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16DF6" w14:textId="77777777" w:rsidR="004451D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50449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0803EB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2F2036F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7AB22E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3128E6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D59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1929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B849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1BA80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A977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2B36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2E88A50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B308D28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A42288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5297C">
        <w:rPr>
          <w:rFonts w:ascii="Times New Roman" w:hAnsi="Times New Roman" w:cs="Times New Roman"/>
          <w:sz w:val="28"/>
          <w:szCs w:val="28"/>
        </w:rPr>
        <w:t>Схемы алгоритмов прост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CD7D9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70C6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488E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A845DC1" w14:textId="653DCF28" w:rsidR="0077386C" w:rsidRDefault="00DA5D8F" w:rsidP="00DA5D8F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огомолов В. Н.</w:t>
      </w:r>
    </w:p>
    <w:p w14:paraId="430DA787" w14:textId="701E04B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DA5D8F">
        <w:rPr>
          <w:rFonts w:ascii="Times New Roman" w:hAnsi="Times New Roman" w:cs="Times New Roman"/>
          <w:sz w:val="28"/>
          <w:szCs w:val="28"/>
        </w:rPr>
        <w:t>5</w:t>
      </w:r>
    </w:p>
    <w:p w14:paraId="7DE0CDF7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44A7A76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848D2E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CD030E1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29EFE15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2A5540B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B96311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BE62C6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84143B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EC8A3A" w14:textId="6FC65EC8" w:rsidR="00BC2F74" w:rsidRDefault="00BC2F74" w:rsidP="00011D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F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70C08A36" w14:textId="0AD8FDDC" w:rsidR="00BC2F74" w:rsidRDefault="00BC2F74" w:rsidP="0001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74">
        <w:rPr>
          <w:rFonts w:ascii="Times New Roman" w:hAnsi="Times New Roman" w:cs="Times New Roman"/>
          <w:sz w:val="28"/>
          <w:szCs w:val="28"/>
        </w:rPr>
        <w:t>Цель данной работы – составление алгоритма прохождения через контрольно-пропускной пункт (КПП) университета с использованием системы распознавания лиц, а также его реализация в векторных редакторах Microsoft Office Visio и Draw.IO в соответствии с ГОСТ 19.701-90.</w:t>
      </w:r>
      <w:r w:rsidR="00EE261F">
        <w:rPr>
          <w:rFonts w:ascii="Times New Roman" w:hAnsi="Times New Roman" w:cs="Times New Roman"/>
          <w:sz w:val="28"/>
          <w:szCs w:val="28"/>
        </w:rPr>
        <w:t xml:space="preserve"> Следовательно посредством выполнения данной работы научиться работать в векторных </w:t>
      </w:r>
      <w:r w:rsidR="00011D15">
        <w:rPr>
          <w:rFonts w:ascii="Times New Roman" w:hAnsi="Times New Roman" w:cs="Times New Roman"/>
          <w:sz w:val="28"/>
          <w:szCs w:val="28"/>
        </w:rPr>
        <w:t>редакторах и выбрать для себя наиболее удобный.</w:t>
      </w:r>
    </w:p>
    <w:p w14:paraId="5024C917" w14:textId="77777777" w:rsidR="00594A63" w:rsidRDefault="00594A63" w:rsidP="0001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8EC6E" w14:textId="282F0516" w:rsidR="00EE261F" w:rsidRDefault="00EE261F" w:rsidP="00011D1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61F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1EFCFD47" w14:textId="2A706D27" w:rsidR="00EE261F" w:rsidRDefault="00EE261F" w:rsidP="0001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61F">
        <w:rPr>
          <w:rFonts w:ascii="Times New Roman" w:hAnsi="Times New Roman" w:cs="Times New Roman"/>
          <w:sz w:val="28"/>
          <w:szCs w:val="28"/>
        </w:rPr>
        <w:t>Задача состоит в том, чтобы описать процесс прохождения на территорию университета через КПП с применением системы распознавания лиц, начиная с момента подхода к КПП и заканчивая успешным прохождением через него. При этом не рассматриваются ситуации, требующие использования бесконтактной карты или предъявления документа.</w:t>
      </w:r>
    </w:p>
    <w:p w14:paraId="68E1ED93" w14:textId="77777777" w:rsidR="00594A63" w:rsidRDefault="00594A63" w:rsidP="00011D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F14C2" w14:textId="3E64063B" w:rsidR="00011D15" w:rsidRPr="00144334" w:rsidRDefault="00144334" w:rsidP="001443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334">
        <w:rPr>
          <w:rFonts w:ascii="Times New Roman" w:hAnsi="Times New Roman" w:cs="Times New Roman"/>
          <w:b/>
          <w:bCs/>
          <w:sz w:val="28"/>
          <w:szCs w:val="28"/>
        </w:rPr>
        <w:t>Детализированное текстовое описание ситуации</w:t>
      </w:r>
    </w:p>
    <w:p w14:paraId="6BC38679" w14:textId="77777777" w:rsidR="00144334" w:rsidRPr="00144334" w:rsidRDefault="00144334" w:rsidP="00144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4">
        <w:rPr>
          <w:rFonts w:ascii="Times New Roman" w:hAnsi="Times New Roman" w:cs="Times New Roman"/>
          <w:sz w:val="28"/>
          <w:szCs w:val="28"/>
        </w:rPr>
        <w:t>Когда студент или сотрудник подходит к контрольно-пропускному пункту (КПП) университета, система распознавания лиц активируется и начинает процесс идентификации. Для успешного прохождения КПП система должна корректно распознать лицо человека. В случае успеха турникет разблокируется, и человек может пройти на территорию университета. Если система не может распознать лицо, то доступ будет отклонён, и необходимо связаться с сотрудником службы безопасности для решения проблемы.</w:t>
      </w:r>
    </w:p>
    <w:p w14:paraId="4DA53E7D" w14:textId="7857FC0E" w:rsidR="00144334" w:rsidRDefault="00144334" w:rsidP="00144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334">
        <w:rPr>
          <w:rFonts w:ascii="Times New Roman" w:hAnsi="Times New Roman" w:cs="Times New Roman"/>
          <w:sz w:val="28"/>
          <w:szCs w:val="28"/>
        </w:rPr>
        <w:t>Сначала студент подходит к зоне действия камеры, которая подключена к системе распознавания лиц. Камера сканирует лицо, сравнивает его с данными в базе данных. Если данные совпадают, турникет открывается. Если лицо не распознано, система выводит уведомление об ошибке. В этом случае человек должен подойти к дежурному сотруднику, чтобы решить вопрос о возможности прохождения</w:t>
      </w:r>
      <w:r w:rsidR="00594A63">
        <w:rPr>
          <w:rFonts w:ascii="Times New Roman" w:hAnsi="Times New Roman" w:cs="Times New Roman"/>
          <w:sz w:val="28"/>
          <w:szCs w:val="28"/>
        </w:rPr>
        <w:t>.</w:t>
      </w:r>
    </w:p>
    <w:p w14:paraId="1FBDF970" w14:textId="77777777" w:rsidR="00594A63" w:rsidRDefault="00594A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F8564C" w14:textId="24E9285B" w:rsidR="00E75396" w:rsidRPr="00E75396" w:rsidRDefault="00E75396" w:rsidP="00E7539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шаговое описание ситуации</w:t>
      </w:r>
    </w:p>
    <w:p w14:paraId="6FBDE554" w14:textId="2B05D7D9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Подход к контрольно-пропускному пункту (КПП).</w:t>
      </w:r>
    </w:p>
    <w:p w14:paraId="6313B788" w14:textId="59A08F96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Вход в зону действия камеры распознавания лиц.</w:t>
      </w:r>
    </w:p>
    <w:p w14:paraId="0674CB87" w14:textId="256BF191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Ожидание начала процесса распознавания лиц (камера фиксирует лицо).</w:t>
      </w:r>
    </w:p>
    <w:p w14:paraId="49B0BBD4" w14:textId="00F39F08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Система выполняет сканирование лица.</w:t>
      </w:r>
    </w:p>
    <w:p w14:paraId="1C22A04A" w14:textId="57437278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Система сравнивает изображение с базой данных сотрудников и студентов.</w:t>
      </w:r>
    </w:p>
    <w:p w14:paraId="5884DBFF" w14:textId="0C6F72F1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Принятие решения:</w:t>
      </w:r>
    </w:p>
    <w:p w14:paraId="04BF5DEE" w14:textId="69F1420C" w:rsidR="00E75396" w:rsidRPr="00E75396" w:rsidRDefault="00E75396" w:rsidP="00E75396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96">
        <w:rPr>
          <w:rFonts w:ascii="Times New Roman" w:hAnsi="Times New Roman" w:cs="Times New Roman"/>
          <w:sz w:val="28"/>
          <w:szCs w:val="28"/>
        </w:rPr>
        <w:t>Если лицо распознано, турникет открывается (переход к шагу 7).</w:t>
      </w:r>
    </w:p>
    <w:p w14:paraId="3C832AD5" w14:textId="17C848B0" w:rsidR="00E75396" w:rsidRPr="00E75396" w:rsidRDefault="00E75396" w:rsidP="00E75396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96">
        <w:rPr>
          <w:rFonts w:ascii="Times New Roman" w:hAnsi="Times New Roman" w:cs="Times New Roman"/>
          <w:sz w:val="28"/>
          <w:szCs w:val="28"/>
        </w:rPr>
        <w:t>Если лицо не распознано, система сообщает об ошибке (переход к шагу</w:t>
      </w:r>
      <w:r w:rsidR="00B868A1">
        <w:rPr>
          <w:rFonts w:ascii="Times New Roman" w:hAnsi="Times New Roman" w:cs="Times New Roman"/>
          <w:sz w:val="28"/>
          <w:szCs w:val="28"/>
        </w:rPr>
        <w:t> </w:t>
      </w:r>
      <w:r w:rsidRPr="00E75396">
        <w:rPr>
          <w:rFonts w:ascii="Times New Roman" w:hAnsi="Times New Roman" w:cs="Times New Roman"/>
          <w:sz w:val="28"/>
          <w:szCs w:val="28"/>
        </w:rPr>
        <w:t>8).</w:t>
      </w:r>
    </w:p>
    <w:p w14:paraId="0F0F1023" w14:textId="4833025A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Прохождение через турникет.</w:t>
      </w:r>
    </w:p>
    <w:p w14:paraId="4FEAD1A0" w14:textId="0CD8015E" w:rsidR="00E75396" w:rsidRPr="00E75396" w:rsidRDefault="00E75396" w:rsidP="00E7539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В случае отказа в доступе:</w:t>
      </w:r>
    </w:p>
    <w:p w14:paraId="7E78C8D4" w14:textId="298E81DF" w:rsidR="00E75396" w:rsidRPr="00E75396" w:rsidRDefault="00E75396" w:rsidP="00E75396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396">
        <w:rPr>
          <w:rFonts w:ascii="Times New Roman" w:hAnsi="Times New Roman" w:cs="Times New Roman"/>
          <w:sz w:val="28"/>
          <w:szCs w:val="28"/>
        </w:rPr>
        <w:t>8.1. Подход к сотруднику охраны для решения проблемы.</w:t>
      </w:r>
    </w:p>
    <w:p w14:paraId="27A65158" w14:textId="6A77310C" w:rsidR="006501A5" w:rsidRDefault="00E75396" w:rsidP="006501A5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396">
        <w:rPr>
          <w:rFonts w:ascii="Times New Roman" w:hAnsi="Times New Roman" w:cs="Times New Roman"/>
          <w:sz w:val="28"/>
          <w:szCs w:val="28"/>
        </w:rPr>
        <w:t>Сотрудник охраны проверяет данные вручную и решает о предоставлении доступа.</w:t>
      </w:r>
    </w:p>
    <w:p w14:paraId="22743F85" w14:textId="77777777" w:rsidR="00B868A1" w:rsidRPr="006501A5" w:rsidRDefault="00B868A1" w:rsidP="00B868A1">
      <w:pPr>
        <w:pStyle w:val="a3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2E9A5295" w14:textId="77777777" w:rsidR="00B868A1" w:rsidRDefault="00B868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49A1E1" w14:textId="60B5841E" w:rsidR="006501A5" w:rsidRDefault="006501A5" w:rsidP="006501A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</w:p>
    <w:p w14:paraId="47703C47" w14:textId="6DD4574A" w:rsidR="006501A5" w:rsidRPr="005672D7" w:rsidRDefault="006501A5" w:rsidP="006501A5">
      <w:pPr>
        <w:spacing w:after="0" w:line="360" w:lineRule="auto"/>
        <w:ind w:left="709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.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</w:t>
      </w:r>
      <w:r w:rsidR="005672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IO</w:t>
      </w:r>
    </w:p>
    <w:p w14:paraId="6906AD84" w14:textId="77777777" w:rsidR="005672D7" w:rsidRDefault="005672D7" w:rsidP="005672D7">
      <w:pPr>
        <w:keepNext/>
        <w:spacing w:after="0" w:line="360" w:lineRule="auto"/>
        <w:ind w:left="709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07CEF64" wp14:editId="6BEF8B85">
            <wp:extent cx="3431972" cy="7514590"/>
            <wp:effectExtent l="0" t="0" r="0" b="0"/>
            <wp:docPr id="154242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48" cy="755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65F14" w14:textId="6CDA5403" w:rsidR="00EE261F" w:rsidRPr="00EC4E39" w:rsidRDefault="005672D7" w:rsidP="00EC4E39">
      <w:pPr>
        <w:pStyle w:val="a8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raw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EC4E39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B6E1E7" w14:textId="515D5149" w:rsidR="00BC2F74" w:rsidRPr="005672D7" w:rsidRDefault="005672D7" w:rsidP="005672D7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72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  <w:r w:rsidRP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672D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Microsoft Office Visio</w:t>
      </w:r>
    </w:p>
    <w:p w14:paraId="465A1B72" w14:textId="77777777" w:rsidR="00110867" w:rsidRDefault="00110867" w:rsidP="00110867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23BA58E" wp14:editId="2AB9A43B">
            <wp:extent cx="3912802" cy="8080360"/>
            <wp:effectExtent l="0" t="0" r="0" b="0"/>
            <wp:docPr id="5172633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34" cy="813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242BC" w14:textId="37635484" w:rsidR="00DC2DE9" w:rsidRPr="006F0A03" w:rsidRDefault="00110867" w:rsidP="00110867">
      <w:pPr>
        <w:pStyle w:val="a8"/>
        <w:jc w:val="both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Microsoft Visio </w:t>
      </w:r>
      <w:r w:rsidR="00DC2DE9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4C3978" w14:textId="3AB4E042" w:rsidR="00BC2F74" w:rsidRDefault="00DC2DE9" w:rsidP="00DC2DE9">
      <w:pPr>
        <w:pStyle w:val="a8"/>
        <w:numPr>
          <w:ilvl w:val="1"/>
          <w:numId w:val="2"/>
        </w:numPr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C2DE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схемы алгоритма</w:t>
      </w:r>
    </w:p>
    <w:p w14:paraId="6C5973FF" w14:textId="2C8590FC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Подход к КПП</w:t>
      </w:r>
    </w:p>
    <w:p w14:paraId="26E1522D" w14:textId="3EC3DFA5" w:rsidR="00DC2DE9" w:rsidRPr="00DC2DE9" w:rsidRDefault="00DC2DE9" w:rsidP="00B455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Этот блок описывает начало процесса, когда человек подходит к контрольно-пропускному пункту (КПП).</w:t>
      </w:r>
    </w:p>
    <w:p w14:paraId="63E527E2" w14:textId="54F235E9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Вход в зону действия камеры</w:t>
      </w:r>
    </w:p>
    <w:p w14:paraId="2220B12C" w14:textId="7FE727DC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Как только человек попадает в зону действия камеры, запускается процесс сканирования лица.</w:t>
      </w:r>
    </w:p>
    <w:p w14:paraId="5B3998C2" w14:textId="38AE8C14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Ожидание распознавания</w:t>
      </w:r>
    </w:p>
    <w:p w14:paraId="13D58457" w14:textId="77777777" w:rsid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 xml:space="preserve">Система готовится распознать лицо. </w:t>
      </w:r>
    </w:p>
    <w:p w14:paraId="42C00716" w14:textId="7A9C6EBE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Человек на этом этапе стоит и ожидает, пока камера не выполнит захват изображения.</w:t>
      </w:r>
    </w:p>
    <w:p w14:paraId="5BDCA6B7" w14:textId="0F10ADEF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Сканирование лица системой</w:t>
      </w:r>
    </w:p>
    <w:p w14:paraId="5571CDDF" w14:textId="745E871A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Камера фиксирует лицо человека, и начинается его анализ для дальнейшего сравнения.</w:t>
      </w:r>
    </w:p>
    <w:p w14:paraId="09F3CC64" w14:textId="3B81D86B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Сравнение с базой данных</w:t>
      </w:r>
    </w:p>
    <w:p w14:paraId="1260CDD4" w14:textId="6971E45B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Полученное изображение лица сравнивается с данными, хранящимися в базе данных, для проверки соответствия.</w:t>
      </w:r>
    </w:p>
    <w:p w14:paraId="26C50832" w14:textId="4104959C" w:rsidR="00DC2DE9" w:rsidRPr="00DC2DE9" w:rsidRDefault="00DC2DE9" w:rsidP="00B455B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Лицо распознано?</w:t>
      </w:r>
    </w:p>
    <w:p w14:paraId="551983AC" w14:textId="420FFC16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На этом этапе система принимает решение:</w:t>
      </w:r>
    </w:p>
    <w:p w14:paraId="4EDD5080" w14:textId="1E1887B9" w:rsid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 xml:space="preserve">Если лицо распознано, алгоритм переходит к </w:t>
      </w:r>
      <w:r w:rsidR="00B455B8">
        <w:rPr>
          <w:rFonts w:ascii="Times New Roman" w:hAnsi="Times New Roman" w:cs="Times New Roman"/>
          <w:sz w:val="28"/>
          <w:szCs w:val="28"/>
        </w:rPr>
        <w:t>8</w:t>
      </w:r>
      <w:r w:rsidRPr="00DC2DE9">
        <w:rPr>
          <w:rFonts w:ascii="Times New Roman" w:hAnsi="Times New Roman" w:cs="Times New Roman"/>
          <w:sz w:val="28"/>
          <w:szCs w:val="28"/>
        </w:rPr>
        <w:t xml:space="preserve"> блоку</w:t>
      </w:r>
      <w:r w:rsidR="00B455B8">
        <w:rPr>
          <w:rFonts w:ascii="Times New Roman" w:hAnsi="Times New Roman" w:cs="Times New Roman"/>
          <w:sz w:val="28"/>
          <w:szCs w:val="28"/>
        </w:rPr>
        <w:t>:</w:t>
      </w:r>
    </w:p>
    <w:p w14:paraId="55718DF1" w14:textId="3C706082" w:rsidR="00B455B8" w:rsidRPr="00DC2DE9" w:rsidRDefault="00B455B8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Если лицо успешно распознано, турникет автоматически открывается, позволяя человеку пройти через КПП.</w:t>
      </w:r>
    </w:p>
    <w:p w14:paraId="0F3B4A61" w14:textId="152E021E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Если лицо не распознано, запускается процесс обращения к охране</w:t>
      </w:r>
      <w:r w:rsidR="00B455B8">
        <w:rPr>
          <w:rFonts w:ascii="Times New Roman" w:hAnsi="Times New Roman" w:cs="Times New Roman"/>
          <w:sz w:val="28"/>
          <w:szCs w:val="28"/>
        </w:rPr>
        <w:t>:</w:t>
      </w:r>
    </w:p>
    <w:p w14:paraId="70A133B1" w14:textId="100F07E6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Проверка данных вручную</w:t>
      </w:r>
      <w:r w:rsidR="00B455B8">
        <w:rPr>
          <w:rFonts w:ascii="Times New Roman" w:hAnsi="Times New Roman" w:cs="Times New Roman"/>
          <w:sz w:val="28"/>
          <w:szCs w:val="28"/>
        </w:rPr>
        <w:t xml:space="preserve"> (9 блок)</w:t>
      </w:r>
    </w:p>
    <w:p w14:paraId="528F9718" w14:textId="76781D96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Охранник проверяет документы или другие данные для подтверждения личности человека.</w:t>
      </w:r>
    </w:p>
    <w:p w14:paraId="69A445C3" w14:textId="19C5BFF4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Решение охраны</w:t>
      </w:r>
      <w:r w:rsidR="00B455B8">
        <w:rPr>
          <w:rFonts w:ascii="Times New Roman" w:hAnsi="Times New Roman" w:cs="Times New Roman"/>
          <w:sz w:val="28"/>
          <w:szCs w:val="28"/>
        </w:rPr>
        <w:t xml:space="preserve"> (10 блок)</w:t>
      </w:r>
    </w:p>
    <w:p w14:paraId="712E0085" w14:textId="5261A4A5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После проверки охрана принимает решение:</w:t>
      </w:r>
    </w:p>
    <w:p w14:paraId="0CD6E24F" w14:textId="77777777" w:rsidR="00DC2DE9" w:rsidRP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t>Если решение положительное, турникет открывается, и человек может пройти через КПП.</w:t>
      </w:r>
    </w:p>
    <w:p w14:paraId="12A19AF5" w14:textId="2AB4AB12" w:rsidR="00DC2DE9" w:rsidRDefault="00DC2DE9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DE9">
        <w:rPr>
          <w:rFonts w:ascii="Times New Roman" w:hAnsi="Times New Roman" w:cs="Times New Roman"/>
          <w:sz w:val="28"/>
          <w:szCs w:val="28"/>
        </w:rPr>
        <w:lastRenderedPageBreak/>
        <w:t>Если решение отрицательное, процесс завершается без предоставления доступа.</w:t>
      </w:r>
    </w:p>
    <w:p w14:paraId="792B458A" w14:textId="77777777" w:rsidR="002D007C" w:rsidRDefault="002D007C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0430A" w14:textId="7F1AE03D" w:rsidR="00B455B8" w:rsidRDefault="00B455B8" w:rsidP="00B455B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02BE38B" w14:textId="78FD75B5" w:rsidR="00B455B8" w:rsidRPr="00B455B8" w:rsidRDefault="00B455B8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B8">
        <w:rPr>
          <w:rFonts w:ascii="Times New Roman" w:hAnsi="Times New Roman" w:cs="Times New Roman"/>
          <w:sz w:val="28"/>
          <w:szCs w:val="28"/>
        </w:rPr>
        <w:t>В ходе выполнения данной работы была достигнута основная цель — разработка алгоритма прохождения через контрольно-пропускной пункт (КПП) университета с использованием системы распознавания лиц. Алгоритм был реализован в соответствии с требованиями ГОСТ 19.701-90, что обеспечило его структурированность и соответствие стандартам.</w:t>
      </w:r>
    </w:p>
    <w:p w14:paraId="0133BBE0" w14:textId="6EC524CF" w:rsidR="00B455B8" w:rsidRPr="00B455B8" w:rsidRDefault="00B455B8" w:rsidP="00B45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B8">
        <w:rPr>
          <w:rFonts w:ascii="Times New Roman" w:hAnsi="Times New Roman" w:cs="Times New Roman"/>
          <w:sz w:val="28"/>
          <w:szCs w:val="28"/>
        </w:rPr>
        <w:t>В процессе работы были использованы векторные редакторы Microsoft Visio и Draw.IO для создания схемы алгоритма. Это позволило приобрести навыки работы с различными графическими редакторами, а также сравнить их функциональные возможности и выбрать наиболее удобный для дальнейшего использования. Таким образом, кроме достижения основной цели — составления и визуализации алгоритма, был сделан шаг в развитии навыков использования инструментов для создания схем и алгоритмов.</w:t>
      </w:r>
    </w:p>
    <w:p w14:paraId="1FAA04E4" w14:textId="77777777" w:rsidR="00110867" w:rsidRPr="00DC2DE9" w:rsidRDefault="00110867" w:rsidP="00BC2F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4E8C1" w14:textId="77777777" w:rsidR="005672D7" w:rsidRPr="00DC2DE9" w:rsidRDefault="005672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72D7" w:rsidRPr="00DC2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C378B" w14:textId="77777777" w:rsidR="004638B2" w:rsidRDefault="004638B2" w:rsidP="005672D7">
      <w:pPr>
        <w:spacing w:after="0" w:line="240" w:lineRule="auto"/>
      </w:pPr>
      <w:r>
        <w:separator/>
      </w:r>
    </w:p>
  </w:endnote>
  <w:endnote w:type="continuationSeparator" w:id="0">
    <w:p w14:paraId="689EF3A2" w14:textId="77777777" w:rsidR="004638B2" w:rsidRDefault="004638B2" w:rsidP="005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B871E" w14:textId="77777777" w:rsidR="004638B2" w:rsidRDefault="004638B2" w:rsidP="005672D7">
      <w:pPr>
        <w:spacing w:after="0" w:line="240" w:lineRule="auto"/>
      </w:pPr>
      <w:r>
        <w:separator/>
      </w:r>
    </w:p>
  </w:footnote>
  <w:footnote w:type="continuationSeparator" w:id="0">
    <w:p w14:paraId="4455861F" w14:textId="77777777" w:rsidR="004638B2" w:rsidRDefault="004638B2" w:rsidP="005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3286"/>
    <w:multiLevelType w:val="multilevel"/>
    <w:tmpl w:val="B83EC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AB36C3"/>
    <w:multiLevelType w:val="multilevel"/>
    <w:tmpl w:val="83C6C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ED80AEC"/>
    <w:multiLevelType w:val="hybridMultilevel"/>
    <w:tmpl w:val="CF9E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F0D08"/>
    <w:multiLevelType w:val="hybridMultilevel"/>
    <w:tmpl w:val="7280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A1834"/>
    <w:multiLevelType w:val="hybridMultilevel"/>
    <w:tmpl w:val="E52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3904106">
    <w:abstractNumId w:val="3"/>
  </w:num>
  <w:num w:numId="2" w16cid:durableId="1541822760">
    <w:abstractNumId w:val="1"/>
  </w:num>
  <w:num w:numId="3" w16cid:durableId="1196499460">
    <w:abstractNumId w:val="0"/>
  </w:num>
  <w:num w:numId="4" w16cid:durableId="1445416864">
    <w:abstractNumId w:val="5"/>
  </w:num>
  <w:num w:numId="5" w16cid:durableId="623510863">
    <w:abstractNumId w:val="2"/>
  </w:num>
  <w:num w:numId="6" w16cid:durableId="1005742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11D15"/>
    <w:rsid w:val="00090C01"/>
    <w:rsid w:val="00110867"/>
    <w:rsid w:val="00144334"/>
    <w:rsid w:val="002D007C"/>
    <w:rsid w:val="004451D0"/>
    <w:rsid w:val="004638B2"/>
    <w:rsid w:val="004C655E"/>
    <w:rsid w:val="005153D8"/>
    <w:rsid w:val="005672D7"/>
    <w:rsid w:val="00594A63"/>
    <w:rsid w:val="005E6DED"/>
    <w:rsid w:val="006501A5"/>
    <w:rsid w:val="006F0A03"/>
    <w:rsid w:val="007236BC"/>
    <w:rsid w:val="0074015C"/>
    <w:rsid w:val="0077386C"/>
    <w:rsid w:val="008C658D"/>
    <w:rsid w:val="008E6780"/>
    <w:rsid w:val="009572AC"/>
    <w:rsid w:val="009B03A5"/>
    <w:rsid w:val="009E3F7E"/>
    <w:rsid w:val="00B01D08"/>
    <w:rsid w:val="00B455B8"/>
    <w:rsid w:val="00B8340F"/>
    <w:rsid w:val="00B868A1"/>
    <w:rsid w:val="00B9196A"/>
    <w:rsid w:val="00BC2F74"/>
    <w:rsid w:val="00C45155"/>
    <w:rsid w:val="00D26FD7"/>
    <w:rsid w:val="00D5297C"/>
    <w:rsid w:val="00DA5D8F"/>
    <w:rsid w:val="00DC2DE9"/>
    <w:rsid w:val="00E75396"/>
    <w:rsid w:val="00EC4E39"/>
    <w:rsid w:val="00E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95CFB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2D7"/>
  </w:style>
  <w:style w:type="paragraph" w:styleId="a6">
    <w:name w:val="footer"/>
    <w:basedOn w:val="a"/>
    <w:link w:val="a7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2D7"/>
  </w:style>
  <w:style w:type="paragraph" w:styleId="a8">
    <w:name w:val="caption"/>
    <w:basedOn w:val="a"/>
    <w:next w:val="a"/>
    <w:uiPriority w:val="35"/>
    <w:unhideWhenUsed/>
    <w:qFormat/>
    <w:rsid w:val="00567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82BA-0EAE-4EBF-ABCD-FCC68A6E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13</cp:revision>
  <dcterms:created xsi:type="dcterms:W3CDTF">2024-09-18T19:32:00Z</dcterms:created>
  <dcterms:modified xsi:type="dcterms:W3CDTF">2024-10-06T15:53:00Z</dcterms:modified>
</cp:coreProperties>
</file>